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55" w:rsidRPr="009B6A0D" w:rsidRDefault="00290D55" w:rsidP="00A06E32">
      <w:pPr>
        <w:spacing w:after="360"/>
        <w:ind w:firstLine="0"/>
        <w:rPr>
          <w:rFonts w:cs="Times New Roman"/>
          <w:b/>
          <w:sz w:val="18"/>
          <w:szCs w:val="18"/>
        </w:rPr>
      </w:pPr>
      <w:r w:rsidRPr="009B6A0D">
        <w:rPr>
          <w:rFonts w:cs="Times New Roman"/>
          <w:b/>
          <w:sz w:val="18"/>
          <w:szCs w:val="18"/>
        </w:rPr>
        <w:t>Załącznik 1</w:t>
      </w:r>
    </w:p>
    <w:p w:rsidR="000B11F2" w:rsidRPr="00D56DB3" w:rsidRDefault="000B11F2" w:rsidP="000B11F2">
      <w:pPr>
        <w:spacing w:after="360"/>
        <w:jc w:val="center"/>
        <w:rPr>
          <w:rFonts w:asciiTheme="majorHAnsi" w:hAnsiTheme="majorHAnsi" w:cstheme="minorHAnsi"/>
          <w:b/>
        </w:rPr>
      </w:pPr>
      <w:r w:rsidRPr="00D56DB3">
        <w:rPr>
          <w:rFonts w:asciiTheme="majorHAnsi" w:hAnsiTheme="majorHAnsi"/>
          <w:b/>
        </w:rPr>
        <w:t>Zgoda</w:t>
      </w:r>
      <w:r w:rsidR="00D56DB3" w:rsidRP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na</w:t>
      </w:r>
      <w:r w:rsidR="00D56DB3" w:rsidRP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udział w projekcie</w:t>
      </w:r>
      <w:r w:rsidR="00D56DB3">
        <w:rPr>
          <w:rFonts w:asciiTheme="majorHAnsi" w:hAnsiTheme="majorHAnsi"/>
          <w:b/>
        </w:rPr>
        <w:t xml:space="preserve"> </w:t>
      </w:r>
      <w:bookmarkStart w:id="0" w:name="_GoBack"/>
      <w:bookmarkEnd w:id="0"/>
      <w:r w:rsidR="00D56DB3">
        <w:rPr>
          <w:rFonts w:asciiTheme="majorHAnsi" w:hAnsiTheme="majorHAnsi"/>
          <w:b/>
        </w:rPr>
        <w:t>„</w:t>
      </w:r>
      <w:r w:rsidR="003900C3" w:rsidRPr="0080395E">
        <w:rPr>
          <w:rFonts w:ascii="Trebuchet MS" w:eastAsia="Times New Roman" w:hAnsi="Trebuchet MS" w:cs="Times New Roman"/>
          <w:color w:val="000000"/>
          <w:szCs w:val="24"/>
        </w:rPr>
        <w:t xml:space="preserve">STEAM time - </w:t>
      </w:r>
      <w:proofErr w:type="spellStart"/>
      <w:r w:rsidR="003900C3" w:rsidRPr="0080395E">
        <w:rPr>
          <w:rFonts w:ascii="Trebuchet MS" w:eastAsia="Times New Roman" w:hAnsi="Trebuchet MS" w:cs="Times New Roman"/>
          <w:color w:val="000000"/>
          <w:szCs w:val="24"/>
        </w:rPr>
        <w:t>Solve</w:t>
      </w:r>
      <w:proofErr w:type="spellEnd"/>
      <w:r w:rsidR="003900C3" w:rsidRPr="0080395E">
        <w:rPr>
          <w:rFonts w:ascii="Trebuchet MS" w:eastAsia="Times New Roman" w:hAnsi="Trebuchet MS" w:cs="Times New Roman"/>
          <w:color w:val="000000"/>
          <w:szCs w:val="24"/>
        </w:rPr>
        <w:t xml:space="preserve"> UNESCO </w:t>
      </w:r>
      <w:proofErr w:type="spellStart"/>
      <w:r w:rsidR="003900C3" w:rsidRPr="0080395E">
        <w:rPr>
          <w:rFonts w:ascii="Trebuchet MS" w:eastAsia="Times New Roman" w:hAnsi="Trebuchet MS" w:cs="Times New Roman"/>
          <w:color w:val="000000"/>
          <w:szCs w:val="24"/>
        </w:rPr>
        <w:t>crime</w:t>
      </w:r>
      <w:proofErr w:type="spellEnd"/>
      <w:r w:rsidR="003900C3" w:rsidRPr="0080395E">
        <w:rPr>
          <w:rFonts w:ascii="Trebuchet MS" w:eastAsia="Times New Roman" w:hAnsi="Trebuchet MS" w:cs="Times New Roman"/>
          <w:color w:val="000000"/>
          <w:szCs w:val="24"/>
        </w:rPr>
        <w:t>”</w:t>
      </w:r>
      <w:r w:rsidR="003900C3" w:rsidRPr="008555BE">
        <w:rPr>
          <w:rFonts w:ascii="Trebuchet MS" w:eastAsia="Times New Roman" w:hAnsi="Trebuchet MS" w:cs="Times New Roman"/>
          <w:color w:val="000000"/>
          <w:szCs w:val="24"/>
        </w:rPr>
        <w:t>,</w:t>
      </w:r>
      <w:r w:rsidR="003900C3">
        <w:rPr>
          <w:rFonts w:ascii="Trebuchet MS" w:eastAsia="Times New Roman" w:hAnsi="Trebuchet MS" w:cs="Times New Roman"/>
          <w:color w:val="000000"/>
          <w:szCs w:val="24"/>
        </w:rPr>
        <w:t xml:space="preserve"> </w:t>
      </w:r>
      <w:r w:rsidRPr="00D56DB3">
        <w:rPr>
          <w:rFonts w:asciiTheme="majorHAnsi" w:hAnsiTheme="majorHAnsi"/>
          <w:b/>
        </w:rPr>
        <w:t>przetwarzanie</w:t>
      </w:r>
      <w:r w:rsidR="00D56DB3" w:rsidRP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danych</w:t>
      </w:r>
      <w:r w:rsid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osobowych</w:t>
      </w:r>
      <w:r w:rsid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i</w:t>
      </w:r>
      <w:r w:rsid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publikację</w:t>
      </w:r>
      <w:r w:rsidR="00D56DB3">
        <w:rPr>
          <w:rFonts w:asciiTheme="majorHAnsi" w:hAnsiTheme="majorHAnsi"/>
          <w:b/>
        </w:rPr>
        <w:t xml:space="preserve"> </w:t>
      </w:r>
      <w:r w:rsidRPr="00D56DB3">
        <w:rPr>
          <w:rFonts w:asciiTheme="majorHAnsi" w:hAnsiTheme="majorHAnsi"/>
          <w:b/>
        </w:rPr>
        <w:t>wizerunku</w:t>
      </w:r>
    </w:p>
    <w:p w:rsidR="000B11F2" w:rsidRPr="00CB5856" w:rsidRDefault="000B11F2" w:rsidP="000B11F2">
      <w:pPr>
        <w:spacing w:line="240" w:lineRule="auto"/>
        <w:jc w:val="left"/>
        <w:rPr>
          <w:sz w:val="16"/>
          <w:szCs w:val="16"/>
        </w:rPr>
      </w:pPr>
      <w:r w:rsidRPr="00CB5856">
        <w:t>Oświadczam, iż wyrażam zgodę na uczestnictwo syna/córki* ..................................................................................................................................................</w:t>
      </w:r>
    </w:p>
    <w:p w:rsidR="000B11F2" w:rsidRPr="00CB5856" w:rsidRDefault="000B11F2" w:rsidP="000B11F2">
      <w:pPr>
        <w:spacing w:line="240" w:lineRule="auto"/>
        <w:jc w:val="center"/>
        <w:rPr>
          <w:sz w:val="16"/>
          <w:szCs w:val="16"/>
        </w:rPr>
      </w:pPr>
      <w:r w:rsidRPr="00CB5856">
        <w:rPr>
          <w:sz w:val="16"/>
          <w:szCs w:val="16"/>
        </w:rPr>
        <w:t>(imię i nazwisko)</w:t>
      </w:r>
    </w:p>
    <w:p w:rsidR="000B11F2" w:rsidRPr="00CB5856" w:rsidRDefault="000B11F2" w:rsidP="000B11F2">
      <w:pPr>
        <w:spacing w:line="240" w:lineRule="auto"/>
        <w:jc w:val="left"/>
        <w:rPr>
          <w:sz w:val="16"/>
          <w:szCs w:val="16"/>
        </w:rPr>
      </w:pPr>
    </w:p>
    <w:p w:rsidR="00146DE5" w:rsidRPr="00CB5856" w:rsidRDefault="00037DC6" w:rsidP="00037DC6">
      <w:pPr>
        <w:ind w:firstLine="0"/>
        <w:jc w:val="left"/>
      </w:pPr>
      <w:r w:rsidRPr="00CB5856">
        <w:t xml:space="preserve"> PESEL ....................................... Adres zamieszkania ul......................................................... </w:t>
      </w:r>
      <w:r w:rsidR="00BF5032">
        <w:t>nr domu.............. Kod pocztowy</w:t>
      </w:r>
      <w:r w:rsidRPr="00CB5856">
        <w:t xml:space="preserve"> ................. poczta.............................................................. Miejscowość ........................................................ Powiat ........................................................... Województwo ........................................................ Tel. ..........................................</w:t>
      </w:r>
    </w:p>
    <w:p w:rsidR="00146DE5" w:rsidRPr="00CB5856" w:rsidRDefault="00037DC6" w:rsidP="00037DC6">
      <w:pPr>
        <w:ind w:firstLine="0"/>
        <w:jc w:val="left"/>
      </w:pPr>
      <w:r w:rsidRPr="00CB5856">
        <w:t xml:space="preserve"> e - mail ........................................ </w:t>
      </w:r>
    </w:p>
    <w:p w:rsidR="00146DE5" w:rsidRPr="00D56DB3" w:rsidRDefault="00146DE5" w:rsidP="00A06E32">
      <w:pPr>
        <w:ind w:firstLine="0"/>
        <w:jc w:val="left"/>
      </w:pPr>
      <w:r w:rsidRPr="00CB5856">
        <w:t xml:space="preserve">ucznia/uczennicy </w:t>
      </w:r>
      <w:r w:rsidR="00D56DB3">
        <w:t>Szkoły Podstawowej nr 12</w:t>
      </w:r>
      <w:r w:rsidRPr="00CB5856">
        <w:t xml:space="preserve"> z Oddziałami Integracyjnymi  im. </w:t>
      </w:r>
      <w:r w:rsidRPr="00D56DB3">
        <w:t>Ignacego</w:t>
      </w:r>
      <w:r w:rsidR="00D56DB3">
        <w:t xml:space="preserve"> </w:t>
      </w:r>
      <w:r w:rsidRPr="00D56DB3">
        <w:t xml:space="preserve">Łukasiewicza  w Jaśle  w Projekcie </w:t>
      </w:r>
      <w:r w:rsidR="00D56DB3" w:rsidRPr="00D56DB3">
        <w:t>“</w:t>
      </w:r>
      <w:r w:rsidR="00D56DB3">
        <w:rPr>
          <w:rFonts w:ascii="Trebuchet MS" w:eastAsia="Times New Roman" w:hAnsi="Trebuchet MS" w:cs="Times New Roman"/>
          <w:color w:val="000000"/>
          <w:szCs w:val="24"/>
        </w:rPr>
        <w:t xml:space="preserve">STEAM TIME – SOLVE” </w:t>
      </w:r>
      <w:r w:rsidRPr="00D56DB3">
        <w:t>organizowanym w ramach</w:t>
      </w:r>
      <w:r w:rsidR="00D56DB3">
        <w:t xml:space="preserve"> </w:t>
      </w:r>
      <w:r w:rsidRPr="00D56DB3">
        <w:t>programu E</w:t>
      </w:r>
      <w:r w:rsidR="00985524" w:rsidRPr="00D56DB3">
        <w:t xml:space="preserve">rasmus Plus. </w:t>
      </w:r>
    </w:p>
    <w:p w:rsidR="00F66E8D" w:rsidRPr="00CB5856" w:rsidRDefault="00037DC6" w:rsidP="00146DE5">
      <w:pPr>
        <w:ind w:firstLine="0"/>
      </w:pPr>
      <w:r w:rsidRPr="00CB5856">
        <w:t>Oświadczam, że zapoznałam/</w:t>
      </w:r>
      <w:proofErr w:type="spellStart"/>
      <w:r w:rsidRPr="00CB5856">
        <w:t>łem</w:t>
      </w:r>
      <w:proofErr w:type="spellEnd"/>
      <w:r w:rsidRPr="00CB5856">
        <w:t xml:space="preserve"> się</w:t>
      </w:r>
      <w:r w:rsidR="00D56DB3">
        <w:t xml:space="preserve"> z założeniami programu Erasmus+</w:t>
      </w:r>
      <w:r w:rsidRPr="00CB5856">
        <w:t xml:space="preserve"> (www.erasmusplus.org.pl) oraz Regulaminem uczestnictwa, kryteriami kwalifikacji uczniów do wyjazdów zagranicznych oraz zasadami uczestni</w:t>
      </w:r>
      <w:r w:rsidR="00146DE5" w:rsidRPr="00CB5856">
        <w:t>ctwa w wyjeździe zagranicznym w </w:t>
      </w:r>
      <w:r w:rsidRPr="00CB5856">
        <w:t>ramach tego projektu i akceptuję je.</w:t>
      </w:r>
    </w:p>
    <w:p w:rsidR="00146DE5" w:rsidRPr="00CB5856" w:rsidRDefault="00F66E8D" w:rsidP="00146DE5">
      <w:pPr>
        <w:ind w:firstLine="0"/>
      </w:pPr>
      <w:r w:rsidRPr="00CB5856">
        <w:t>Wyrażam zgodę na udział mojego dziecka w konkursach, organizowanych w ramach projektu Erasmus+ i nieodpłatne publikowanie prac konkursowych lub ich fragmentów, w materiałach promocyjnych, prezentacjach pokonkursowych, na stronie internetowej lub w innych formach utrwaleń w kraju i za granicą.</w:t>
      </w:r>
    </w:p>
    <w:p w:rsidR="00146DE5" w:rsidRPr="00A52876" w:rsidRDefault="003B3CF0" w:rsidP="00037DC6">
      <w:pPr>
        <w:ind w:firstLine="0"/>
        <w:jc w:val="left"/>
      </w:pPr>
      <w:r>
        <w:t>Wyrażam zgodę</w:t>
      </w:r>
      <w:r w:rsidR="00037DC6" w:rsidRPr="00CB5856">
        <w:t xml:space="preserve">, aby mój syn / moja córka reprezentował/a szkołę podczas wyjazdów </w:t>
      </w:r>
      <w:r w:rsidR="00037DC6" w:rsidRPr="00A52876">
        <w:t xml:space="preserve">zagranicznych, jak i podczas działań lokalnych. </w:t>
      </w:r>
    </w:p>
    <w:p w:rsidR="009B6A0D" w:rsidRPr="00A52876" w:rsidRDefault="009B6A0D" w:rsidP="009B6A0D">
      <w:pPr>
        <w:pStyle w:val="Style3"/>
        <w:tabs>
          <w:tab w:val="right" w:leader="dot" w:pos="8550"/>
        </w:tabs>
        <w:adjustRightInd/>
        <w:jc w:val="both"/>
        <w:rPr>
          <w:rFonts w:ascii="Calibri" w:hAnsi="Calibri" w:cs="Arial"/>
          <w:spacing w:val="4"/>
          <w:sz w:val="22"/>
          <w:szCs w:val="22"/>
        </w:rPr>
      </w:pPr>
      <w:r w:rsidRPr="00A52876">
        <w:rPr>
          <w:rFonts w:ascii="Calibri" w:hAnsi="Calibri" w:cs="Arial"/>
          <w:spacing w:val="4"/>
          <w:sz w:val="22"/>
          <w:szCs w:val="22"/>
        </w:rPr>
        <w:t xml:space="preserve">Wyrażam </w:t>
      </w:r>
      <w:r w:rsidRPr="00A52876">
        <w:rPr>
          <w:rFonts w:asciiTheme="minorHAnsi" w:hAnsiTheme="minorHAnsi"/>
          <w:sz w:val="22"/>
          <w:szCs w:val="22"/>
        </w:rPr>
        <w:t>zgodę</w:t>
      </w:r>
      <w:r w:rsidRPr="00A52876">
        <w:t xml:space="preserve"> </w:t>
      </w:r>
      <w:r w:rsidRPr="00A52876">
        <w:rPr>
          <w:rFonts w:asciiTheme="minorHAnsi" w:hAnsiTheme="minorHAnsi"/>
          <w:sz w:val="22"/>
          <w:szCs w:val="22"/>
        </w:rPr>
        <w:t>na przetwarzanie danych osobowych mojego dziecka</w:t>
      </w:r>
      <w:r w:rsidRPr="00A52876">
        <w:rPr>
          <w:rFonts w:ascii="Calibri" w:hAnsi="Calibri" w:cs="Arial"/>
          <w:spacing w:val="4"/>
          <w:sz w:val="22"/>
          <w:szCs w:val="22"/>
        </w:rPr>
        <w:t xml:space="preserve"> Zgodnie z Rozporządzeniem Parlamentu Europejskiego i Rady (UE) 2016/679 z dnia </w:t>
      </w:r>
      <w:r w:rsidRPr="00A52876">
        <w:rPr>
          <w:rFonts w:ascii="Calibri" w:hAnsi="Calibri" w:cs="Arial"/>
          <w:spacing w:val="4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RODO), które weszło w życie dnia 25 maja 2018 r.</w:t>
      </w:r>
    </w:p>
    <w:p w:rsidR="009B6A0D" w:rsidRPr="00833533" w:rsidRDefault="009B6A0D" w:rsidP="00037DC6">
      <w:pPr>
        <w:ind w:firstLine="0"/>
        <w:jc w:val="left"/>
        <w:rPr>
          <w:color w:val="FF0000"/>
        </w:rPr>
      </w:pPr>
    </w:p>
    <w:p w:rsidR="00146DE5" w:rsidRPr="00CB5856" w:rsidRDefault="00037DC6" w:rsidP="00037DC6">
      <w:pPr>
        <w:ind w:firstLine="0"/>
        <w:jc w:val="left"/>
      </w:pPr>
      <w:r w:rsidRPr="00CB5856">
        <w:t xml:space="preserve">Oświadczam, że w przypadku rezygnacji mojego dziecka z wyjazdu, pokrywam/pokrywamy koszty wynikające z tej rezygnacji (zmiana nazwiska na bilecie lotniczym, odwołanie rezerwacji itp.). </w:t>
      </w:r>
    </w:p>
    <w:p w:rsidR="00037DC6" w:rsidRPr="00CB5856" w:rsidRDefault="00037DC6" w:rsidP="00146DE5">
      <w:pPr>
        <w:spacing w:line="240" w:lineRule="auto"/>
        <w:ind w:left="1276" w:hanging="1276"/>
        <w:jc w:val="left"/>
        <w:rPr>
          <w:sz w:val="16"/>
          <w:szCs w:val="16"/>
        </w:rPr>
      </w:pPr>
      <w:r w:rsidRPr="00CB5856">
        <w:t xml:space="preserve">........................................................................... ................................................................ </w:t>
      </w:r>
      <w:r w:rsidRPr="00CB5856">
        <w:rPr>
          <w:sz w:val="16"/>
          <w:szCs w:val="16"/>
        </w:rPr>
        <w:t>miejscowość, data</w:t>
      </w:r>
      <w:r w:rsidR="00146DE5" w:rsidRPr="00CB5856">
        <w:rPr>
          <w:sz w:val="16"/>
          <w:szCs w:val="16"/>
        </w:rPr>
        <w:tab/>
      </w:r>
      <w:r w:rsidR="00146DE5" w:rsidRPr="00CB5856">
        <w:rPr>
          <w:sz w:val="16"/>
          <w:szCs w:val="16"/>
        </w:rPr>
        <w:tab/>
      </w:r>
      <w:r w:rsidR="00146DE5" w:rsidRPr="00CB5856">
        <w:rPr>
          <w:sz w:val="16"/>
          <w:szCs w:val="16"/>
        </w:rPr>
        <w:tab/>
      </w:r>
      <w:r w:rsidR="00146DE5" w:rsidRPr="00CB5856">
        <w:rPr>
          <w:sz w:val="16"/>
          <w:szCs w:val="16"/>
        </w:rPr>
        <w:tab/>
      </w:r>
      <w:r w:rsidR="00146DE5" w:rsidRPr="00CB5856">
        <w:rPr>
          <w:sz w:val="16"/>
          <w:szCs w:val="16"/>
        </w:rPr>
        <w:tab/>
      </w:r>
      <w:r w:rsidRPr="00CB5856">
        <w:rPr>
          <w:sz w:val="16"/>
          <w:szCs w:val="16"/>
        </w:rPr>
        <w:t>czytelny podpis rodziców/opiekunów</w:t>
      </w:r>
    </w:p>
    <w:p w:rsidR="0034771F" w:rsidRPr="00146DE5" w:rsidRDefault="0034771F" w:rsidP="000B11F2">
      <w:pPr>
        <w:ind w:firstLine="0"/>
        <w:jc w:val="left"/>
        <w:rPr>
          <w:color w:val="00B050"/>
          <w:sz w:val="16"/>
          <w:szCs w:val="16"/>
        </w:rPr>
      </w:pPr>
    </w:p>
    <w:sectPr w:rsidR="0034771F" w:rsidRPr="00146DE5" w:rsidSect="00A06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B11F2"/>
    <w:rsid w:val="00037DC6"/>
    <w:rsid w:val="000B11F2"/>
    <w:rsid w:val="000D6FF7"/>
    <w:rsid w:val="00103283"/>
    <w:rsid w:val="0011652E"/>
    <w:rsid w:val="00146DE5"/>
    <w:rsid w:val="001700D8"/>
    <w:rsid w:val="00290D55"/>
    <w:rsid w:val="0034771F"/>
    <w:rsid w:val="003761F4"/>
    <w:rsid w:val="003900C3"/>
    <w:rsid w:val="003B3CF0"/>
    <w:rsid w:val="00526AB2"/>
    <w:rsid w:val="00646326"/>
    <w:rsid w:val="006D69C7"/>
    <w:rsid w:val="00830288"/>
    <w:rsid w:val="00833533"/>
    <w:rsid w:val="00985524"/>
    <w:rsid w:val="009B6A0D"/>
    <w:rsid w:val="00A010B1"/>
    <w:rsid w:val="00A06E32"/>
    <w:rsid w:val="00A52876"/>
    <w:rsid w:val="00B154AA"/>
    <w:rsid w:val="00BF5032"/>
    <w:rsid w:val="00CB5856"/>
    <w:rsid w:val="00D56DB3"/>
    <w:rsid w:val="00EB14E2"/>
    <w:rsid w:val="00EB6F83"/>
    <w:rsid w:val="00F0411E"/>
    <w:rsid w:val="00F6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0D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rsid w:val="009B6A0D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97AA-3CA4-4549-AC0F-5F9D9CA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iennik</cp:lastModifiedBy>
  <cp:revision>16</cp:revision>
  <dcterms:created xsi:type="dcterms:W3CDTF">2016-10-24T18:14:00Z</dcterms:created>
  <dcterms:modified xsi:type="dcterms:W3CDTF">2018-09-27T09:50:00Z</dcterms:modified>
</cp:coreProperties>
</file>